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2636CF" w:rsidR="00E4321B" w:rsidRPr="00E4321B" w:rsidRDefault="007C110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B60677A" w:rsidR="00DF4FD8" w:rsidRPr="00DF4FD8" w:rsidRDefault="007C110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999CA1" w:rsidR="00DF4FD8" w:rsidRPr="0075070E" w:rsidRDefault="007C11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FAE136" w:rsidR="00DF4FD8" w:rsidRPr="00DF4FD8" w:rsidRDefault="007C11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FFF65E" w:rsidR="00DF4FD8" w:rsidRPr="00DF4FD8" w:rsidRDefault="007C11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30AAA4" w:rsidR="00DF4FD8" w:rsidRPr="00DF4FD8" w:rsidRDefault="007C11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221E3D" w:rsidR="00DF4FD8" w:rsidRPr="00DF4FD8" w:rsidRDefault="007C11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B8E2EA" w:rsidR="00DF4FD8" w:rsidRPr="00DF4FD8" w:rsidRDefault="007C11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728F83" w:rsidR="00DF4FD8" w:rsidRPr="00DF4FD8" w:rsidRDefault="007C11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3C8495" w:rsidR="00DF4FD8" w:rsidRPr="00DF4FD8" w:rsidRDefault="007C11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5B4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71D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6F5228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81D51E2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D672040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CCF70F8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05C26F8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391D69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110BC74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A4C3269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8BA8959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D37E2D7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C40CF8B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DB75F3B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6B6D58" w:rsidR="00DF4FD8" w:rsidRPr="007C110B" w:rsidRDefault="007C11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11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FA2BAA7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D0C93EE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1697529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F3FC289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8438FC2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0841D66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D907DF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22D77D5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A72AC14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81F803D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25F3834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6825C6B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F021091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ADC2FB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F0D8C5B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3B774F5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EFD56FC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7FEE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9389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C465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CE4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A1A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9AC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FD0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170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B7A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77A2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B87939" w:rsidR="00B87141" w:rsidRPr="0075070E" w:rsidRDefault="007C110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2DE300" w:rsidR="00B87141" w:rsidRPr="00DF4FD8" w:rsidRDefault="007C11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5AD8AF" w:rsidR="00B87141" w:rsidRPr="00DF4FD8" w:rsidRDefault="007C11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D9D3AD" w:rsidR="00B87141" w:rsidRPr="00DF4FD8" w:rsidRDefault="007C11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31148F" w:rsidR="00B87141" w:rsidRPr="00DF4FD8" w:rsidRDefault="007C11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85A84F" w:rsidR="00B87141" w:rsidRPr="00DF4FD8" w:rsidRDefault="007C11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3E48CE" w:rsidR="00B87141" w:rsidRPr="00DF4FD8" w:rsidRDefault="007C11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F22994" w:rsidR="00B87141" w:rsidRPr="00DF4FD8" w:rsidRDefault="007C11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9163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98AE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652C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6DDA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84DFEBD" w:rsidR="00DF0BAE" w:rsidRPr="007C110B" w:rsidRDefault="007C11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11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6C25E13" w:rsidR="00DF0BAE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0C9EB0C" w:rsidR="00DF0BAE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39280C" w:rsidR="00DF0BAE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C059A18" w:rsidR="00DF0BAE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9D4D6FC" w:rsidR="00DF0BAE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2A4C520" w:rsidR="00DF0BAE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D3245D3" w:rsidR="00DF0BAE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801FE22" w:rsidR="00DF0BAE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2BD51E2" w:rsidR="00DF0BAE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A5E72C" w:rsidR="00DF0BAE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8B52403" w:rsidR="00DF0BAE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805E605" w:rsidR="00DF0BAE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30BA2EB" w:rsidR="00DF0BAE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C2E2A57" w:rsidR="00DF0BAE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98914C8" w:rsidR="00DF0BAE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F506E0D" w:rsidR="00DF0BAE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D30148" w:rsidR="00DF0BAE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41C8290" w:rsidR="00DF0BAE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619BF4B" w:rsidR="00DF0BAE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EA06746" w:rsidR="00DF0BAE" w:rsidRPr="007C110B" w:rsidRDefault="007C11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11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BC72B7F" w:rsidR="00DF0BAE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BAF5DA6" w:rsidR="00DF0BAE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3C84D26" w:rsidR="00DF0BAE" w:rsidRPr="007C110B" w:rsidRDefault="007C11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11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A94884" w:rsidR="00DF0BAE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EBD573A" w:rsidR="00DF0BAE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4446849" w:rsidR="00DF0BAE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2D024C3" w:rsidR="00DF0BAE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7FE4623" w:rsidR="00DF0BAE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98F5328" w:rsidR="00DF0BAE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B14F9B9" w:rsidR="00DF0BAE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BCE4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9DC3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517D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57E4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DA7E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2846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1898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DA64D5" w:rsidR="00857029" w:rsidRPr="0075070E" w:rsidRDefault="007C110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D9F7AA" w:rsidR="00857029" w:rsidRPr="00DF4FD8" w:rsidRDefault="007C11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EFEC9A" w:rsidR="00857029" w:rsidRPr="00DF4FD8" w:rsidRDefault="007C11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546951" w:rsidR="00857029" w:rsidRPr="00DF4FD8" w:rsidRDefault="007C11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24EE2A" w:rsidR="00857029" w:rsidRPr="00DF4FD8" w:rsidRDefault="007C11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640F28" w:rsidR="00857029" w:rsidRPr="00DF4FD8" w:rsidRDefault="007C11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0ACBA4" w:rsidR="00857029" w:rsidRPr="00DF4FD8" w:rsidRDefault="007C11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28E722" w:rsidR="00857029" w:rsidRPr="00DF4FD8" w:rsidRDefault="007C11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01864D" w:rsidR="00DF4FD8" w:rsidRPr="007C110B" w:rsidRDefault="007C11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11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2CF0146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D84B1FC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2412E4A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B8E9FFA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2189E2D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824C985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ADC9DF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AD7043C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7103F95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E27A686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0AB4A96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1AF6FCE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969C9D4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5A3EA6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B32CB9E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E82393F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CD9DF0C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0DFD71E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E1ACA2C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E8CF81D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304122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CFA1338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4C4403E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916E086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E5F85E6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5EB2342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D822CA4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9993C6" w:rsidR="00DF4FD8" w:rsidRPr="004020EB" w:rsidRDefault="007C1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1AF6525" w:rsidR="00DF4FD8" w:rsidRPr="007C110B" w:rsidRDefault="007C11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11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F9A9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7D65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3CF0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87F0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BF6B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A1F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CE4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523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977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5D4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752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D10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F7885A" w:rsidR="00C54E9D" w:rsidRDefault="007C110B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99C92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632398" w:rsidR="00C54E9D" w:rsidRDefault="007C110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C61EC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8016EB" w:rsidR="00C54E9D" w:rsidRDefault="007C110B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96A02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F589E8" w:rsidR="00C54E9D" w:rsidRDefault="007C110B">
            <w:r>
              <w:t>May 2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8C359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528DC9" w:rsidR="00C54E9D" w:rsidRDefault="007C110B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F1C2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E6E98C" w:rsidR="00C54E9D" w:rsidRDefault="007C110B">
            <w:r>
              <w:t>Jun 30: General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C6E76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83C0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A831D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873F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8D9DC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9253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EB123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C110B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9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0 - Q2 Calendar</dc:title>
  <dc:subject>Quarter 2 Calendar with Central African Republic Holidays</dc:subject>
  <dc:creator>General Blue Corporation</dc:creator>
  <keywords>Central African Republic 2020 - Q2 Calendar, Printable, Easy to Customize, Holiday Calendar</keywords>
  <dc:description/>
  <dcterms:created xsi:type="dcterms:W3CDTF">2019-12-12T15:31:00.0000000Z</dcterms:created>
  <dcterms:modified xsi:type="dcterms:W3CDTF">2022-10-14T22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